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3C8"/>
  <w:body>
    <w:p w14:paraId="4C6DBFDB" w14:textId="0090D1A7" w:rsidR="00021EF9" w:rsidRDefault="00463C2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6B7A911" wp14:editId="5C52C8E4">
                <wp:simplePos x="0" y="0"/>
                <wp:positionH relativeFrom="column">
                  <wp:posOffset>-297180</wp:posOffset>
                </wp:positionH>
                <wp:positionV relativeFrom="paragraph">
                  <wp:posOffset>-348615</wp:posOffset>
                </wp:positionV>
                <wp:extent cx="1026759" cy="1048605"/>
                <wp:effectExtent l="0" t="0" r="0" b="0"/>
                <wp:wrapNone/>
                <wp:docPr id="52653468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759" cy="1048605"/>
                          <a:chOff x="0" y="0"/>
                          <a:chExt cx="895887" cy="914937"/>
                        </a:xfrm>
                        <a:blipFill>
                          <a:blip r:embed="rId7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tile tx="0" ty="0" sx="100000" sy="100000" flip="none" algn="tl"/>
                        </a:blipFill>
                      </wpg:grpSpPr>
                      <wps:wsp>
                        <wps:cNvPr id="1822739505" name="ひし形 1822739505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450449" name="ひし形 1165450449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931615" name="ひし形 1174931615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654736" name="ひし形 1123654736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692809" name="ひし形 806692809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888580" name="ひし形 1572888580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31839" name="ひし形 321731839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744461" name="ひし形 1236744461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141455" name="ひし形 1965141455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73083" id="グループ化 1" o:spid="_x0000_s1026" style="position:absolute;margin-left:-23.4pt;margin-top:-27.45pt;width:80.85pt;height:82.55pt;z-index:251668992;mso-width-relative:margin;mso-height-relative:margin" coordsize="8958,9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1822739505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" filled="f" stroked="f" strokeweight="2pt"/>
                <v:shape id="ひし形 1165450449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" filled="f" stroked="f" strokeweight="2pt"/>
                <v:shape id="ひし形 1174931615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" filled="f" stroked="f" strokeweight="2pt"/>
                <v:shape id="ひし形 1123654736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" filled="f" stroked="f" strokeweight="2pt"/>
                <v:shape id="ひし形 806692809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" filled="f" stroked="f" strokeweight="2pt"/>
                <v:shape id="ひし形 1572888580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" filled="f" stroked="f" strokeweight="2pt"/>
                <v:shape id="ひし形 321731839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" filled="f" stroked="f" strokeweight="2pt"/>
                <v:shape id="ひし形 1236744461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" filled="f" stroked="f" strokeweight="2pt"/>
                <v:shape id="ひし形 1965141455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" filled="f" stroked="f" strokeweight="2pt"/>
              </v:group>
            </w:pict>
          </mc:Fallback>
        </mc:AlternateContent>
      </w:r>
      <w:r w:rsidR="00AB7C5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18410D" wp14:editId="7749D34E">
                <wp:simplePos x="0" y="0"/>
                <wp:positionH relativeFrom="column">
                  <wp:posOffset>-466725</wp:posOffset>
                </wp:positionH>
                <wp:positionV relativeFrom="paragraph">
                  <wp:posOffset>-704850</wp:posOffset>
                </wp:positionV>
                <wp:extent cx="4533900" cy="2867025"/>
                <wp:effectExtent l="0" t="0" r="0" b="9525"/>
                <wp:wrapNone/>
                <wp:docPr id="922773440" name="波線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67025"/>
                        </a:xfrm>
                        <a:prstGeom prst="wave">
                          <a:avLst/>
                        </a:prstGeom>
                        <a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8CB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49" o:spid="_x0000_s1026" type="#_x0000_t64" style="position:absolute;margin-left:-36.75pt;margin-top:-55.5pt;width:357pt;height:225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" adj="2700" stroked="f" strokeweight="2pt">
                <v:fill r:id="rId8" o:title="" recolor="t" rotate="t" type="tile"/>
                <v:imagedata recolortarget="#1d4f5c [1448]"/>
              </v:shape>
            </w:pict>
          </mc:Fallback>
        </mc:AlternateContent>
      </w:r>
    </w:p>
    <w:p w14:paraId="13B5D0BA" w14:textId="23DB2297" w:rsidR="00CF63F6" w:rsidRDefault="00EF2C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E82F495" wp14:editId="60EBB372">
                <wp:simplePos x="0" y="0"/>
                <wp:positionH relativeFrom="column">
                  <wp:posOffset>447675</wp:posOffset>
                </wp:positionH>
                <wp:positionV relativeFrom="paragraph">
                  <wp:posOffset>2009775</wp:posOffset>
                </wp:positionV>
                <wp:extent cx="2676525" cy="390525"/>
                <wp:effectExtent l="0" t="0" r="0" b="9525"/>
                <wp:wrapNone/>
                <wp:docPr id="206847014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219FE" w14:textId="77777777" w:rsidR="00AB7C5B" w:rsidRPr="00755FED" w:rsidRDefault="00AB7C5B" w:rsidP="00AB7C5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C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5FED">
                              <w:rPr>
                                <w:rFonts w:ascii="BIZ UDPゴシック" w:eastAsia="BIZ UDPゴシック" w:hAnsi="BIZ UDPゴシック" w:cs="Times New Roman"/>
                                <w:color w:val="C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ＨＡＰＰＹ　ＮＥＷ　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2F4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5.25pt;margin-top:158.25pt;width:210.75pt;height:30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" filled="f" stroked="f">
                <v:textbox>
                  <w:txbxContent>
                    <w:p w14:paraId="38C219FE" w14:textId="77777777" w:rsidR="00AB7C5B" w:rsidRPr="00755FED" w:rsidRDefault="00AB7C5B" w:rsidP="00AB7C5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color w:val="C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5FED">
                        <w:rPr>
                          <w:rFonts w:ascii="BIZ UDPゴシック" w:eastAsia="BIZ UDPゴシック" w:hAnsi="BIZ UDPゴシック" w:cs="Times New Roman"/>
                          <w:color w:val="C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ＨＡＰＰＹ　ＮＥＷ　ＹＥＡ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333066A" wp14:editId="48155252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1714500" cy="1914525"/>
                <wp:effectExtent l="0" t="0" r="0" b="9525"/>
                <wp:wrapNone/>
                <wp:docPr id="1409898073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914525"/>
                          <a:chOff x="0" y="0"/>
                          <a:chExt cx="1714500" cy="1914525"/>
                        </a:xfrm>
                      </wpg:grpSpPr>
                      <wps:wsp>
                        <wps:cNvPr id="1959754189" name="正方形/長方形 151"/>
                        <wps:cNvSpPr/>
                        <wps:spPr>
                          <a:xfrm>
                            <a:off x="0" y="0"/>
                            <a:ext cx="1714500" cy="1914525"/>
                          </a:xfrm>
                          <a:prstGeom prst="rect">
                            <a:avLst/>
                          </a:prstGeom>
                          <a:blipFill>
                            <a:blip r:embed="rId7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</a:blip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218911" name="正方形/長方形 151"/>
                        <wps:cNvSpPr/>
                        <wps:spPr>
                          <a:xfrm>
                            <a:off x="47625" y="1571625"/>
                            <a:ext cx="2952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451599" name="正方形/長方形 151"/>
                        <wps:cNvSpPr/>
                        <wps:spPr>
                          <a:xfrm>
                            <a:off x="1362075" y="1571625"/>
                            <a:ext cx="2952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981852" name="正方形/長方形 151"/>
                        <wps:cNvSpPr/>
                        <wps:spPr>
                          <a:xfrm>
                            <a:off x="47625" y="47625"/>
                            <a:ext cx="2952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32267" name="正方形/長方形 151"/>
                        <wps:cNvSpPr/>
                        <wps:spPr>
                          <a:xfrm>
                            <a:off x="1362075" y="47625"/>
                            <a:ext cx="2952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607204" name="正方形/長方形 151"/>
                        <wps:cNvSpPr/>
                        <wps:spPr>
                          <a:xfrm>
                            <a:off x="85725" y="85725"/>
                            <a:ext cx="1533525" cy="1743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3CE07" id="グループ化 152" o:spid="_x0000_s1026" style="position:absolute;margin-left:21pt;margin-top:.75pt;width:135pt;height:150.75pt;z-index:251673088;mso-height-relative:margin" coordsize="17145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">
                <v:rect id="正方形/長方形 151" o:spid="_x0000_s1027" style="position:absolute;width:17145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" stroked="f" strokeweight="2pt">
                  <v:fill r:id="rId8" o:title="" recolor="t" rotate="t" type="tile"/>
                  <v:imagedata recolortarget="black"/>
                </v:rect>
                <v:rect id="正方形/長方形 151" o:spid="_x0000_s1028" style="position:absolute;left:476;top:15716;width:2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" fillcolor="white [3212]" stroked="f" strokeweight="2pt"/>
                <v:rect id="正方形/長方形 151" o:spid="_x0000_s1029" style="position:absolute;left:13620;top:15716;width:2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" fillcolor="white [3212]" stroked="f" strokeweight="2pt"/>
                <v:rect id="正方形/長方形 151" o:spid="_x0000_s1030" style="position:absolute;left:476;top:476;width:2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" fillcolor="white [3212]" stroked="f" strokeweight="2pt"/>
                <v:rect id="正方形/長方形 151" o:spid="_x0000_s1031" style="position:absolute;left:13620;top:476;width:2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" fillcolor="white [3212]" stroked="f" strokeweight="2pt"/>
                <v:rect id="正方形/長方形 151" o:spid="_x0000_s1032" style="position:absolute;left:857;top:857;width:15335;height:17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" fillcolor="#bfbfbf [24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02EC03" wp14:editId="3D6B0765">
                <wp:simplePos x="0" y="0"/>
                <wp:positionH relativeFrom="column">
                  <wp:posOffset>657225</wp:posOffset>
                </wp:positionH>
                <wp:positionV relativeFrom="paragraph">
                  <wp:posOffset>800100</wp:posOffset>
                </wp:positionV>
                <wp:extent cx="828675" cy="352425"/>
                <wp:effectExtent l="0" t="0" r="0" b="9525"/>
                <wp:wrapNone/>
                <wp:docPr id="64666022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FA1FD" w14:textId="0C225AB8" w:rsidR="00755FED" w:rsidRPr="00755FED" w:rsidRDefault="00755FED" w:rsidP="00755FE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EC03" id="_x0000_s1027" type="#_x0000_t202" style="position:absolute;margin-left:51.75pt;margin-top:63pt;width:65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" filled="f" stroked="f">
                <v:textbox>
                  <w:txbxContent>
                    <w:p w14:paraId="12FFA1FD" w14:textId="0C225AB8" w:rsidR="00755FED" w:rsidRPr="00755FED" w:rsidRDefault="00755FED" w:rsidP="00755FE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4AEA0C" wp14:editId="343C17C7">
                <wp:simplePos x="0" y="0"/>
                <wp:positionH relativeFrom="column">
                  <wp:posOffset>2276475</wp:posOffset>
                </wp:positionH>
                <wp:positionV relativeFrom="paragraph">
                  <wp:posOffset>3105150</wp:posOffset>
                </wp:positionV>
                <wp:extent cx="828675" cy="352425"/>
                <wp:effectExtent l="0" t="0" r="0" b="9525"/>
                <wp:wrapNone/>
                <wp:docPr id="169756198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366CE" w14:textId="526BBD14" w:rsidR="00755FED" w:rsidRPr="00755FED" w:rsidRDefault="00755FED" w:rsidP="00755FE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EA0C" id="_x0000_s1028" type="#_x0000_t202" style="position:absolute;margin-left:179.25pt;margin-top:244.5pt;width:65.25pt;height:2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" filled="f" stroked="f">
                <v:textbox>
                  <w:txbxContent>
                    <w:p w14:paraId="58E366CE" w14:textId="526BBD14" w:rsidR="00755FED" w:rsidRPr="00755FED" w:rsidRDefault="00755FED" w:rsidP="00755FE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2F84F5A" wp14:editId="0068F77A">
                <wp:simplePos x="0" y="0"/>
                <wp:positionH relativeFrom="column">
                  <wp:posOffset>2076450</wp:posOffset>
                </wp:positionH>
                <wp:positionV relativeFrom="paragraph">
                  <wp:posOffset>2560320</wp:posOffset>
                </wp:positionV>
                <wp:extent cx="1245870" cy="1391920"/>
                <wp:effectExtent l="0" t="0" r="0" b="0"/>
                <wp:wrapNone/>
                <wp:docPr id="1358860780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870" cy="1391920"/>
                          <a:chOff x="0" y="0"/>
                          <a:chExt cx="1714500" cy="1914525"/>
                        </a:xfrm>
                      </wpg:grpSpPr>
                      <wps:wsp>
                        <wps:cNvPr id="49128717" name="正方形/長方形 151"/>
                        <wps:cNvSpPr/>
                        <wps:spPr>
                          <a:xfrm>
                            <a:off x="0" y="0"/>
                            <a:ext cx="1714500" cy="1914525"/>
                          </a:xfrm>
                          <a:prstGeom prst="rect">
                            <a:avLst/>
                          </a:prstGeom>
                          <a:blipFill>
                            <a:blip r:embed="rId7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</a:blip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346953" name="正方形/長方形 151"/>
                        <wps:cNvSpPr/>
                        <wps:spPr>
                          <a:xfrm>
                            <a:off x="47625" y="1571625"/>
                            <a:ext cx="2952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288311" name="正方形/長方形 151"/>
                        <wps:cNvSpPr/>
                        <wps:spPr>
                          <a:xfrm>
                            <a:off x="1362075" y="1571625"/>
                            <a:ext cx="2952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111798" name="正方形/長方形 151"/>
                        <wps:cNvSpPr/>
                        <wps:spPr>
                          <a:xfrm>
                            <a:off x="47625" y="47625"/>
                            <a:ext cx="2952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081645" name="正方形/長方形 151"/>
                        <wps:cNvSpPr/>
                        <wps:spPr>
                          <a:xfrm>
                            <a:off x="1362075" y="47625"/>
                            <a:ext cx="2952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64961" name="正方形/長方形 151"/>
                        <wps:cNvSpPr/>
                        <wps:spPr>
                          <a:xfrm>
                            <a:off x="85725" y="85725"/>
                            <a:ext cx="1533525" cy="1743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3CD96" id="グループ化 152" o:spid="_x0000_s1026" style="position:absolute;margin-left:163.5pt;margin-top:201.6pt;width:98.1pt;height:109.6pt;z-index:251698688;mso-width-relative:margin;mso-height-relative:margin" coordsize="17145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">
                <v:rect id="正方形/長方形 151" o:spid="_x0000_s1027" style="position:absolute;width:17145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" stroked="f" strokeweight="2pt">
                  <v:fill r:id="rId8" o:title="" recolor="t" rotate="t" type="tile"/>
                  <v:imagedata recolortarget="black"/>
                </v:rect>
                <v:rect id="正方形/長方形 151" o:spid="_x0000_s1028" style="position:absolute;left:476;top:15716;width:2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" fillcolor="white [3212]" stroked="f" strokeweight="2pt"/>
                <v:rect id="正方形/長方形 151" o:spid="_x0000_s1029" style="position:absolute;left:13620;top:15716;width:2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" fillcolor="white [3212]" stroked="f" strokeweight="2pt"/>
                <v:rect id="正方形/長方形 151" o:spid="_x0000_s1030" style="position:absolute;left:476;top:476;width:2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" fillcolor="white [3212]" stroked="f" strokeweight="2pt"/>
                <v:rect id="正方形/長方形 151" o:spid="_x0000_s1031" style="position:absolute;left:13620;top:476;width:2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" fillcolor="white [3212]" stroked="f" strokeweight="2pt"/>
                <v:rect id="正方形/長方形 151" o:spid="_x0000_s1032" style="position:absolute;left:857;top:857;width:15335;height:17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" fillcolor="#bfbfbf [24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8B76BF" wp14:editId="55EAB00D">
                <wp:simplePos x="0" y="0"/>
                <wp:positionH relativeFrom="column">
                  <wp:posOffset>1765727</wp:posOffset>
                </wp:positionH>
                <wp:positionV relativeFrom="paragraph">
                  <wp:posOffset>3451859</wp:posOffset>
                </wp:positionV>
                <wp:extent cx="114300" cy="161925"/>
                <wp:effectExtent l="0" t="0" r="0" b="9525"/>
                <wp:wrapNone/>
                <wp:docPr id="1621176845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7348">
                          <a:off x="0" y="0"/>
                          <a:ext cx="114300" cy="1619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F5DF6" id="ひし形 156" o:spid="_x0000_s1026" type="#_x0000_t4" style="position:absolute;margin-left:139.05pt;margin-top:271.8pt;width:9pt;height:12.75pt;rotation:-450726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" fillcolor="white [3212]" stroked="f" strokeweight="1.5pt"/>
            </w:pict>
          </mc:Fallback>
        </mc:AlternateContent>
      </w:r>
      <w:r w:rsidR="00463C2B">
        <w:rPr>
          <w:noProof/>
        </w:rPr>
        <w:drawing>
          <wp:anchor distT="0" distB="0" distL="114300" distR="114300" simplePos="0" relativeHeight="251621888" behindDoc="0" locked="0" layoutInCell="1" allowOverlap="1" wp14:anchorId="6D943E91" wp14:editId="2770CD6D">
            <wp:simplePos x="0" y="0"/>
            <wp:positionH relativeFrom="column">
              <wp:posOffset>228600</wp:posOffset>
            </wp:positionH>
            <wp:positionV relativeFrom="paragraph">
              <wp:posOffset>2324100</wp:posOffset>
            </wp:positionV>
            <wp:extent cx="1752600" cy="1752600"/>
            <wp:effectExtent l="0" t="0" r="0" b="0"/>
            <wp:wrapNone/>
            <wp:docPr id="1778585729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2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2333EE" wp14:editId="2D858346">
                <wp:simplePos x="0" y="0"/>
                <wp:positionH relativeFrom="column">
                  <wp:posOffset>904875</wp:posOffset>
                </wp:positionH>
                <wp:positionV relativeFrom="paragraph">
                  <wp:posOffset>4057650</wp:posOffset>
                </wp:positionV>
                <wp:extent cx="1784350" cy="467995"/>
                <wp:effectExtent l="0" t="0" r="6350" b="8255"/>
                <wp:wrapNone/>
                <wp:docPr id="806772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9B6292" w14:textId="77777777" w:rsidR="00AB7C5B" w:rsidRPr="00AB7C5B" w:rsidRDefault="00AB7C5B" w:rsidP="00AB7C5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B7C5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28213170" w14:textId="77777777" w:rsidR="00AB7C5B" w:rsidRPr="00AB7C5B" w:rsidRDefault="00AB7C5B" w:rsidP="00AB7C5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B7C5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1C726A95" w14:textId="77777777" w:rsidR="00AB7C5B" w:rsidRPr="00AB7C5B" w:rsidRDefault="00AB7C5B" w:rsidP="00AB7C5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B7C5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333EE" id="テキスト ボックス 2" o:spid="_x0000_s1029" type="#_x0000_t202" style="position:absolute;margin-left:71.25pt;margin-top:319.5pt;width:140.5pt;height:36.8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" filled="f" stroked="f">
                <v:textbox inset="0,0,0,0">
                  <w:txbxContent>
                    <w:p w14:paraId="149B6292" w14:textId="77777777" w:rsidR="00AB7C5B" w:rsidRPr="00AB7C5B" w:rsidRDefault="00AB7C5B" w:rsidP="00AB7C5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B7C5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28213170" w14:textId="77777777" w:rsidR="00AB7C5B" w:rsidRPr="00AB7C5B" w:rsidRDefault="00AB7C5B" w:rsidP="00AB7C5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B7C5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1C726A95" w14:textId="77777777" w:rsidR="00AB7C5B" w:rsidRPr="00AB7C5B" w:rsidRDefault="00AB7C5B" w:rsidP="00AB7C5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B7C5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63C2B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E90BEDB" wp14:editId="7609E281">
                <wp:simplePos x="0" y="0"/>
                <wp:positionH relativeFrom="column">
                  <wp:posOffset>-246380</wp:posOffset>
                </wp:positionH>
                <wp:positionV relativeFrom="paragraph">
                  <wp:posOffset>4553585</wp:posOffset>
                </wp:positionV>
                <wp:extent cx="1026160" cy="1048385"/>
                <wp:effectExtent l="0" t="0" r="0" b="0"/>
                <wp:wrapNone/>
                <wp:docPr id="19413248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160" cy="1048385"/>
                          <a:chOff x="0" y="0"/>
                          <a:chExt cx="895887" cy="914937"/>
                        </a:xfrm>
                        <a:blipFill>
                          <a:blip r:embed="rId7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tile tx="0" ty="0" sx="100000" sy="100000" flip="none" algn="tl"/>
                        </a:blipFill>
                      </wpg:grpSpPr>
                      <wps:wsp>
                        <wps:cNvPr id="445962332" name="ひし形 445962332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355749" name="ひし形 1677355749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071504" name="ひし形 1949071504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911485" name="ひし形 1267911485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101359" name="ひし形 1642101359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08225" name="ひし形 48608225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37110" name="ひし形 281737110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71117" name="ひし形 259971117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958048" name="ひし形 1210958048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1A2AF" id="グループ化 1" o:spid="_x0000_s1026" style="position:absolute;margin-left:-19.4pt;margin-top:358.55pt;width:80.8pt;height:82.55pt;z-index:251706880;mso-width-relative:margin;mso-height-relative:margin" coordsize="8958,9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">
                <v:shape id="ひし形 445962332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" filled="f" stroked="f" strokeweight="2pt"/>
                <v:shape id="ひし形 1677355749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" filled="f" stroked="f" strokeweight="2pt"/>
                <v:shape id="ひし形 1949071504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" filled="f" stroked="f" strokeweight="2pt"/>
                <v:shape id="ひし形 1267911485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" filled="f" stroked="f" strokeweight="2pt"/>
                <v:shape id="ひし形 1642101359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" filled="f" stroked="f" strokeweight="2pt"/>
                <v:shape id="ひし形 48608225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" filled="f" stroked="f" strokeweight="2pt"/>
                <v:shape id="ひし形 281737110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" filled="f" stroked="f" strokeweight="2pt"/>
                <v:shape id="ひし形 259971117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" filled="f" stroked="f" strokeweight="2pt"/>
                <v:shape id="ひし形 1210958048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" filled="f" stroked="f" strokeweight="2pt"/>
              </v:group>
            </w:pict>
          </mc:Fallback>
        </mc:AlternateContent>
      </w:r>
      <w:r w:rsidR="00463C2B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32BE763" wp14:editId="7443530A">
                <wp:simplePos x="0" y="0"/>
                <wp:positionH relativeFrom="column">
                  <wp:posOffset>2925445</wp:posOffset>
                </wp:positionH>
                <wp:positionV relativeFrom="paragraph">
                  <wp:posOffset>3439160</wp:posOffset>
                </wp:positionV>
                <wp:extent cx="1026160" cy="1048385"/>
                <wp:effectExtent l="0" t="0" r="0" b="0"/>
                <wp:wrapNone/>
                <wp:docPr id="29973487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160" cy="1048385"/>
                          <a:chOff x="0" y="0"/>
                          <a:chExt cx="895887" cy="914937"/>
                        </a:xfrm>
                        <a:blipFill>
                          <a:blip r:embed="rId7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tile tx="0" ty="0" sx="100000" sy="100000" flip="none" algn="tl"/>
                        </a:blipFill>
                      </wpg:grpSpPr>
                      <wps:wsp>
                        <wps:cNvPr id="1456450926" name="ひし形 1456450926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485556" name="ひし形 1660485556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13116" name="ひし形 513613116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602412" name="ひし形 1196602412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59333" name="ひし形 48085933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158374" name="ひし形 1431158374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119296" name="ひし形 642119296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757255" name="ひし形 1663757255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63813" name="ひし形 41896381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1E82E" id="グループ化 1" o:spid="_x0000_s1026" style="position:absolute;margin-left:230.35pt;margin-top:270.8pt;width:80.8pt;height:82.55pt;z-index:251682304;mso-width-relative:margin;mso-height-relative:margin" coordsize="8958,9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">
                <v:shape id="ひし形 1456450926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" filled="f" stroked="f" strokeweight="2pt"/>
                <v:shape id="ひし形 1660485556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" filled="f" stroked="f" strokeweight="2pt"/>
                <v:shape id="ひし形 513613116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" filled="f" stroked="f" strokeweight="2pt"/>
                <v:shape id="ひし形 1196602412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" filled="f" stroked="f" strokeweight="2pt"/>
                <v:shape id="ひし形 480859333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" filled="f" stroked="f" strokeweight="2pt"/>
                <v:shape id="ひし形 1431158374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" filled="f" stroked="f" strokeweight="2pt"/>
                <v:shape id="ひし形 642119296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" filled="f" stroked="f" strokeweight="2pt"/>
                <v:shape id="ひし形 1663757255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" filled="f" stroked="f" strokeweight="2pt"/>
                <v:shape id="ひし形 418963813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" filled="f" stroked="f" strokeweight="2pt"/>
              </v:group>
            </w:pict>
          </mc:Fallback>
        </mc:AlternateContent>
      </w:r>
      <w:r w:rsidR="00463C2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0FAD3B" wp14:editId="55D5A14A">
                <wp:simplePos x="0" y="0"/>
                <wp:positionH relativeFrom="column">
                  <wp:posOffset>2821459</wp:posOffset>
                </wp:positionH>
                <wp:positionV relativeFrom="paragraph">
                  <wp:posOffset>4269740</wp:posOffset>
                </wp:positionV>
                <wp:extent cx="109888" cy="155440"/>
                <wp:effectExtent l="0" t="0" r="4445" b="0"/>
                <wp:wrapNone/>
                <wp:docPr id="476293336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74">
                          <a:off x="0" y="0"/>
                          <a:ext cx="109888" cy="1554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2902" id="ひし形 156" o:spid="_x0000_s1026" type="#_x0000_t4" style="position:absolute;margin-left:222.15pt;margin-top:336.2pt;width:8.65pt;height:12.25pt;rotation:2122792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" fillcolor="white [3212]" stroked="f" strokeweight="1.5pt"/>
            </w:pict>
          </mc:Fallback>
        </mc:AlternateContent>
      </w:r>
      <w:r w:rsidR="00463C2B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9F6982D" wp14:editId="7F997B0E">
                <wp:simplePos x="0" y="0"/>
                <wp:positionH relativeFrom="column">
                  <wp:posOffset>2475230</wp:posOffset>
                </wp:positionH>
                <wp:positionV relativeFrom="paragraph">
                  <wp:posOffset>12065</wp:posOffset>
                </wp:positionV>
                <wp:extent cx="561975" cy="213360"/>
                <wp:effectExtent l="19050" t="38100" r="28575" b="15240"/>
                <wp:wrapNone/>
                <wp:docPr id="6473783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13360"/>
                          <a:chOff x="-1" y="35046"/>
                          <a:chExt cx="3005049" cy="1231917"/>
                        </a:xfrm>
                      </wpg:grpSpPr>
                      <wps:wsp>
                        <wps:cNvPr id="2012641668" name="直線コネクタ 2012641668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rgbClr val="C3AD6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645542" name="直線コネクタ 1227645542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rgbClr val="C3AD6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460973" name="直線コネクタ 1198460973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rgbClr val="C3AD6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956398" name="直線コネクタ 1243956398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rgbClr val="C3AD6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1094015" name="直線コネクタ 1911094015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rgbClr val="C3AD6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75F45" id="グループ化 1" o:spid="_x0000_s1026" style="position:absolute;margin-left:194.9pt;margin-top:.95pt;width:44.25pt;height:16.8pt;z-index:251638272;mso-width-relative:margin;mso-height-relative:margin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">
                <v:line id="直線コネクタ 2012641668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" strokecolor="#c3ad6f" strokeweight="2.25pt">
                  <v:stroke endcap="round"/>
                </v:line>
                <v:line id="直線コネクタ 1227645542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" strokecolor="#c3ad6f" strokeweight="2.25pt">
                  <v:stroke endcap="round"/>
                </v:line>
                <v:line id="直線コネクタ 1198460973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" strokecolor="#c3ad6f" strokeweight="2.25pt">
                  <v:stroke endcap="round"/>
                </v:line>
                <v:line id="直線コネクタ 1243956398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" strokecolor="#c3ad6f" strokeweight="2.25pt">
                  <v:stroke endcap="round"/>
                </v:line>
                <v:line id="直線コネクタ 1911094015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" strokecolor="#c3ad6f" strokeweight="2.25pt">
                  <v:stroke endcap="round"/>
                </v:line>
              </v:group>
            </w:pict>
          </mc:Fallback>
        </mc:AlternateContent>
      </w:r>
      <w:r w:rsidR="00463C2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953BC2" wp14:editId="3E12CCDC">
                <wp:simplePos x="0" y="0"/>
                <wp:positionH relativeFrom="column">
                  <wp:posOffset>1847215</wp:posOffset>
                </wp:positionH>
                <wp:positionV relativeFrom="paragraph">
                  <wp:posOffset>247650</wp:posOffset>
                </wp:positionV>
                <wp:extent cx="1845945" cy="1257300"/>
                <wp:effectExtent l="0" t="0" r="0" b="0"/>
                <wp:wrapNone/>
                <wp:docPr id="1963547888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BE75A" w14:textId="1C3AC2D9" w:rsidR="00755FED" w:rsidRPr="00463C2B" w:rsidRDefault="00755FED" w:rsidP="00755FE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3C2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謹 賀 新 年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3BC2" id="テキスト ボックス 219" o:spid="_x0000_s1030" type="#_x0000_t202" style="position:absolute;margin-left:145.45pt;margin-top:19.5pt;width:145.35pt;height:9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" filled="f" stroked="f">
                <v:textbox>
                  <w:txbxContent>
                    <w:p w14:paraId="0A4BE75A" w14:textId="1C3AC2D9" w:rsidR="00755FED" w:rsidRPr="00463C2B" w:rsidRDefault="00755FED" w:rsidP="00755FE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3C2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謹 賀 新 年</w:t>
                      </w:r>
                    </w:p>
                  </w:txbxContent>
                </v:textbox>
              </v:shape>
            </w:pict>
          </mc:Fallback>
        </mc:AlternateContent>
      </w:r>
      <w:r w:rsidR="00463C2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233AC4" wp14:editId="7249E8AA">
                <wp:simplePos x="0" y="0"/>
                <wp:positionH relativeFrom="column">
                  <wp:posOffset>3201269</wp:posOffset>
                </wp:positionH>
                <wp:positionV relativeFrom="paragraph">
                  <wp:posOffset>4660460</wp:posOffset>
                </wp:positionV>
                <wp:extent cx="109888" cy="155440"/>
                <wp:effectExtent l="0" t="0" r="4445" b="0"/>
                <wp:wrapNone/>
                <wp:docPr id="1506239262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2962">
                          <a:off x="0" y="0"/>
                          <a:ext cx="109888" cy="1554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D10F" id="ひし形 156" o:spid="_x0000_s1026" type="#_x0000_t4" style="position:absolute;margin-left:252.05pt;margin-top:366.95pt;width:8.65pt;height:12.25pt;rotation:-1657010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" fillcolor="white [3212]" stroked="f" strokeweight="1.5pt"/>
            </w:pict>
          </mc:Fallback>
        </mc:AlternateContent>
      </w:r>
      <w:r w:rsidR="00463C2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0AF7A0" wp14:editId="186FAC4F">
                <wp:simplePos x="0" y="0"/>
                <wp:positionH relativeFrom="column">
                  <wp:posOffset>572770</wp:posOffset>
                </wp:positionH>
                <wp:positionV relativeFrom="paragraph">
                  <wp:posOffset>4317365</wp:posOffset>
                </wp:positionV>
                <wp:extent cx="109888" cy="155440"/>
                <wp:effectExtent l="0" t="0" r="4445" b="0"/>
                <wp:wrapNone/>
                <wp:docPr id="1909257658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185">
                          <a:off x="0" y="0"/>
                          <a:ext cx="109888" cy="1554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9E0C" id="ひし形 156" o:spid="_x0000_s1026" type="#_x0000_t4" style="position:absolute;margin-left:45.1pt;margin-top:339.95pt;width:8.65pt;height:12.25pt;rotation:-1319256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" fillcolor="white [3212]" stroked="f" strokeweight="1.5pt"/>
            </w:pict>
          </mc:Fallback>
        </mc:AlternateContent>
      </w:r>
      <w:r w:rsidR="00463C2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7C03D1" wp14:editId="0F321191">
                <wp:simplePos x="0" y="0"/>
                <wp:positionH relativeFrom="column">
                  <wp:posOffset>85090</wp:posOffset>
                </wp:positionH>
                <wp:positionV relativeFrom="paragraph">
                  <wp:posOffset>920750</wp:posOffset>
                </wp:positionV>
                <wp:extent cx="101953" cy="143795"/>
                <wp:effectExtent l="0" t="1905" r="0" b="10795"/>
                <wp:wrapNone/>
                <wp:docPr id="1079301897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5994">
                          <a:off x="0" y="0"/>
                          <a:ext cx="101953" cy="1437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4908" id="ひし形 156" o:spid="_x0000_s1026" type="#_x0000_t4" style="position:absolute;margin-left:6.7pt;margin-top:72.5pt;width:8.05pt;height:11.3pt;rotation:-2953496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" fillcolor="white [3212]" stroked="f" strokeweight="1.5pt"/>
            </w:pict>
          </mc:Fallback>
        </mc:AlternateContent>
      </w:r>
      <w:r w:rsidR="00463C2B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1F735A5" wp14:editId="0ED8AA5E">
                <wp:simplePos x="0" y="0"/>
                <wp:positionH relativeFrom="column">
                  <wp:posOffset>-466725</wp:posOffset>
                </wp:positionH>
                <wp:positionV relativeFrom="paragraph">
                  <wp:posOffset>3110865</wp:posOffset>
                </wp:positionV>
                <wp:extent cx="4533900" cy="2867025"/>
                <wp:effectExtent l="0" t="0" r="0" b="9525"/>
                <wp:wrapNone/>
                <wp:docPr id="2046891197" name="波線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67025"/>
                        </a:xfrm>
                        <a:prstGeom prst="wave">
                          <a:avLst/>
                        </a:prstGeom>
                        <a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1CF2" id="波線 149" o:spid="_x0000_s1026" type="#_x0000_t64" style="position:absolute;margin-left:-36.75pt;margin-top:244.95pt;width:357pt;height:225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" adj="2700" stroked="f" strokeweight="2pt">
                <v:fill r:id="rId8" o:title="" recolor="t" rotate="t" type="tile"/>
                <v:imagedata recolortarget="#874006 [1449]"/>
              </v:shape>
            </w:pict>
          </mc:Fallback>
        </mc:AlternateContent>
      </w:r>
      <w:r w:rsidR="00755FE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3C860" wp14:editId="290C7E97">
                <wp:simplePos x="0" y="0"/>
                <wp:positionH relativeFrom="column">
                  <wp:posOffset>2108200</wp:posOffset>
                </wp:positionH>
                <wp:positionV relativeFrom="paragraph">
                  <wp:posOffset>850900</wp:posOffset>
                </wp:positionV>
                <wp:extent cx="73660" cy="104140"/>
                <wp:effectExtent l="3810" t="15240" r="0" b="6350"/>
                <wp:wrapNone/>
                <wp:docPr id="838654248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1865">
                          <a:off x="0" y="0"/>
                          <a:ext cx="73660" cy="1041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F347" id="ひし形 156" o:spid="_x0000_s1026" type="#_x0000_t4" style="position:absolute;margin-left:166pt;margin-top:67pt;width:5.8pt;height:8.2pt;rotation:-3132768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" fillcolor="white [3212]" stroked="f" strokeweight="1.5pt"/>
            </w:pict>
          </mc:Fallback>
        </mc:AlternateContent>
      </w:r>
      <w:r w:rsidR="00755FED">
        <w:rPr>
          <w:noProof/>
        </w:rPr>
        <w:drawing>
          <wp:anchor distT="0" distB="0" distL="114300" distR="114300" simplePos="0" relativeHeight="251630080" behindDoc="0" locked="0" layoutInCell="1" allowOverlap="1" wp14:anchorId="1AD58E8B" wp14:editId="5F61214C">
            <wp:simplePos x="0" y="0"/>
            <wp:positionH relativeFrom="column">
              <wp:posOffset>2095500</wp:posOffset>
            </wp:positionH>
            <wp:positionV relativeFrom="paragraph">
              <wp:posOffset>590550</wp:posOffset>
            </wp:positionV>
            <wp:extent cx="1524000" cy="1524000"/>
            <wp:effectExtent l="0" t="0" r="0" b="0"/>
            <wp:wrapNone/>
            <wp:docPr id="1947020463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FE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F7C88B" wp14:editId="2C475486">
                <wp:simplePos x="0" y="0"/>
                <wp:positionH relativeFrom="column">
                  <wp:posOffset>1824295</wp:posOffset>
                </wp:positionH>
                <wp:positionV relativeFrom="paragraph">
                  <wp:posOffset>2530037</wp:posOffset>
                </wp:positionV>
                <wp:extent cx="58411" cy="82885"/>
                <wp:effectExtent l="0" t="0" r="0" b="12700"/>
                <wp:wrapNone/>
                <wp:docPr id="769867785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2668">
                          <a:off x="0" y="0"/>
                          <a:ext cx="58411" cy="828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87D8" id="ひし形 156" o:spid="_x0000_s1026" type="#_x0000_t4" style="position:absolute;margin-left:143.65pt;margin-top:199.2pt;width:4.6pt;height:6.55pt;rotation:-164640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" fillcolor="white [3212]" stroked="f" strokeweight="1.5pt"/>
            </w:pict>
          </mc:Fallback>
        </mc:AlternateContent>
      </w:r>
      <w:r w:rsidR="00755FE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D7D878" wp14:editId="47827272">
                <wp:simplePos x="0" y="0"/>
                <wp:positionH relativeFrom="column">
                  <wp:posOffset>347909</wp:posOffset>
                </wp:positionH>
                <wp:positionV relativeFrom="paragraph">
                  <wp:posOffset>2614295</wp:posOffset>
                </wp:positionV>
                <wp:extent cx="114300" cy="161925"/>
                <wp:effectExtent l="0" t="0" r="0" b="0"/>
                <wp:wrapNone/>
                <wp:docPr id="137522520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739">
                          <a:off x="0" y="0"/>
                          <a:ext cx="114300" cy="1619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ED97" id="ひし形 156" o:spid="_x0000_s1026" type="#_x0000_t4" style="position:absolute;margin-left:27.4pt;margin-top:205.85pt;width:9pt;height:12.75pt;rotation:1933027fd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" fillcolor="white [3212]" stroked="f" strokeweight="1.5pt"/>
            </w:pict>
          </mc:Fallback>
        </mc:AlternateContent>
      </w:r>
      <w:r w:rsidR="00755FE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949495" wp14:editId="726D4A1D">
                <wp:simplePos x="0" y="0"/>
                <wp:positionH relativeFrom="column">
                  <wp:posOffset>3198495</wp:posOffset>
                </wp:positionH>
                <wp:positionV relativeFrom="paragraph">
                  <wp:posOffset>2251710</wp:posOffset>
                </wp:positionV>
                <wp:extent cx="113665" cy="161290"/>
                <wp:effectExtent l="0" t="0" r="635" b="10160"/>
                <wp:wrapNone/>
                <wp:docPr id="826662351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2668">
                          <a:off x="0" y="0"/>
                          <a:ext cx="113665" cy="1612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881E" id="ひし形 156" o:spid="_x0000_s1026" type="#_x0000_t4" style="position:absolute;margin-left:251.85pt;margin-top:177.3pt;width:8.95pt;height:12.7pt;rotation:-1646408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" fillcolor="white [3212]" stroked="f" strokeweight="1.5pt"/>
            </w:pict>
          </mc:Fallback>
        </mc:AlternateContent>
      </w:r>
      <w:r w:rsidR="00755FE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38421" wp14:editId="28CABF1E">
                <wp:simplePos x="0" y="0"/>
                <wp:positionH relativeFrom="column">
                  <wp:posOffset>2116528</wp:posOffset>
                </wp:positionH>
                <wp:positionV relativeFrom="paragraph">
                  <wp:posOffset>98952</wp:posOffset>
                </wp:positionV>
                <wp:extent cx="109888" cy="155440"/>
                <wp:effectExtent l="0" t="0" r="4445" b="0"/>
                <wp:wrapNone/>
                <wp:docPr id="339852571" name="ひし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74">
                          <a:off x="0" y="0"/>
                          <a:ext cx="109888" cy="1554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EFDC" id="ひし形 156" o:spid="_x0000_s1026" type="#_x0000_t4" style="position:absolute;margin-left:166.65pt;margin-top:7.8pt;width:8.65pt;height:12.25pt;rotation:2122792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" fillcolor="white [3212]" stroked="f" strokeweight="1.5pt"/>
            </w:pict>
          </mc:Fallback>
        </mc:AlternateContent>
      </w:r>
      <w:r w:rsidR="00755FE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2C1D9E" wp14:editId="20F8363D">
                <wp:simplePos x="0" y="0"/>
                <wp:positionH relativeFrom="column">
                  <wp:posOffset>-126999</wp:posOffset>
                </wp:positionH>
                <wp:positionV relativeFrom="paragraph">
                  <wp:posOffset>3160396</wp:posOffset>
                </wp:positionV>
                <wp:extent cx="1504850" cy="1038632"/>
                <wp:effectExtent l="19050" t="285750" r="635" b="295275"/>
                <wp:wrapNone/>
                <wp:docPr id="188414622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592">
                          <a:off x="0" y="0"/>
                          <a:ext cx="1504850" cy="1038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7B71" w14:textId="467CC241" w:rsidR="00755FED" w:rsidRPr="00463C2B" w:rsidRDefault="00755FED" w:rsidP="00755FE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3C2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 0 3 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1D9E" id="_x0000_s1031" type="#_x0000_t202" style="position:absolute;margin-left:-10pt;margin-top:248.85pt;width:118.5pt;height:81.8pt;rotation:2256177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" filled="f" stroked="f">
                <v:textbox>
                  <w:txbxContent>
                    <w:p w14:paraId="74EB7B71" w14:textId="467CC241" w:rsidR="00755FED" w:rsidRPr="00463C2B" w:rsidRDefault="00755FED" w:rsidP="00755FE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3C2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 0 3 0</w:t>
                      </w:r>
                    </w:p>
                  </w:txbxContent>
                </v:textbox>
              </v:shape>
            </w:pict>
          </mc:Fallback>
        </mc:AlternateContent>
      </w:r>
      <w:r w:rsidR="00AB7C5B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5B5E4F2" wp14:editId="3FFE6A24">
                <wp:simplePos x="0" y="0"/>
                <wp:positionH relativeFrom="column">
                  <wp:posOffset>495300</wp:posOffset>
                </wp:positionH>
                <wp:positionV relativeFrom="paragraph">
                  <wp:posOffset>4543425</wp:posOffset>
                </wp:positionV>
                <wp:extent cx="2600325" cy="247650"/>
                <wp:effectExtent l="0" t="0" r="0" b="0"/>
                <wp:wrapNone/>
                <wp:docPr id="579071846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66CD3B" w14:textId="77777777" w:rsidR="00AB7C5B" w:rsidRPr="00AB7C5B" w:rsidRDefault="00AB7C5B" w:rsidP="00AB7C5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B7C5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〒000-0000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E4F2" id="テキスト ボックス 223" o:spid="_x0000_s1032" type="#_x0000_t202" style="position:absolute;margin-left:39pt;margin-top:357.75pt;width:204.75pt;height:19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" filled="f" stroked="f">
                <v:textbox>
                  <w:txbxContent>
                    <w:p w14:paraId="1166CD3B" w14:textId="77777777" w:rsidR="00AB7C5B" w:rsidRPr="00AB7C5B" w:rsidRDefault="00AB7C5B" w:rsidP="00AB7C5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B7C5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〒000-0000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AB7C5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ECD727" wp14:editId="62EB73DA">
                <wp:simplePos x="0" y="0"/>
                <wp:positionH relativeFrom="column">
                  <wp:posOffset>1085850</wp:posOffset>
                </wp:positionH>
                <wp:positionV relativeFrom="paragraph">
                  <wp:posOffset>4695825</wp:posOffset>
                </wp:positionV>
                <wp:extent cx="1426845" cy="267970"/>
                <wp:effectExtent l="0" t="0" r="0" b="0"/>
                <wp:wrapNone/>
                <wp:docPr id="2068266336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F005" w14:textId="77777777" w:rsidR="00AB7C5B" w:rsidRPr="00AB7C5B" w:rsidRDefault="00AB7C5B" w:rsidP="00AB7C5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Cs w:val="21"/>
                              </w:rPr>
                            </w:pPr>
                            <w:r w:rsidRPr="00AB7C5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添付連　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D727" id="_x0000_s1033" type="#_x0000_t202" style="position:absolute;margin-left:85.5pt;margin-top:369.75pt;width:112.35pt;height:21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" filled="f" stroked="f">
                <v:textbox>
                  <w:txbxContent>
                    <w:p w14:paraId="34E7F005" w14:textId="77777777" w:rsidR="00AB7C5B" w:rsidRPr="00AB7C5B" w:rsidRDefault="00AB7C5B" w:rsidP="00AB7C5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Cs w:val="21"/>
                        </w:rPr>
                      </w:pPr>
                      <w:r w:rsidRPr="00AB7C5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添付連　米美</w:t>
                      </w:r>
                    </w:p>
                  </w:txbxContent>
                </v:textbox>
              </v:shape>
            </w:pict>
          </mc:Fallback>
        </mc:AlternateContent>
      </w:r>
      <w:r w:rsidR="00AB7C5B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58B54317" wp14:editId="6C469429">
                <wp:simplePos x="0" y="0"/>
                <wp:positionH relativeFrom="column">
                  <wp:posOffset>-466725</wp:posOffset>
                </wp:positionH>
                <wp:positionV relativeFrom="paragraph">
                  <wp:posOffset>1000125</wp:posOffset>
                </wp:positionV>
                <wp:extent cx="4533900" cy="2867025"/>
                <wp:effectExtent l="0" t="0" r="0" b="9525"/>
                <wp:wrapNone/>
                <wp:docPr id="1989666749" name="波線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67025"/>
                        </a:xfrm>
                        <a:prstGeom prst="wave">
                          <a:avLst/>
                        </a:prstGeom>
                        <a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2AA1" id="波線 149" o:spid="_x0000_s1026" type="#_x0000_t64" style="position:absolute;margin-left:-36.75pt;margin-top:78.75pt;width:357pt;height:225.7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" adj="2700" stroked="f" strokeweight="2pt">
                <v:fill r:id="rId8" o:title="" recolor="t" rotate="t" type="tile"/>
                <v:imagedata recolortarget="#58201f [1445]"/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B8E1" w14:textId="77777777" w:rsidR="0064670C" w:rsidRDefault="0064670C" w:rsidP="00DA0166">
      <w:r>
        <w:separator/>
      </w:r>
    </w:p>
  </w:endnote>
  <w:endnote w:type="continuationSeparator" w:id="0">
    <w:p w14:paraId="1C1D3A0E" w14:textId="77777777" w:rsidR="0064670C" w:rsidRDefault="0064670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49AA" w14:textId="77777777" w:rsidR="0064670C" w:rsidRDefault="0064670C" w:rsidP="00DA0166">
      <w:r>
        <w:separator/>
      </w:r>
    </w:p>
  </w:footnote>
  <w:footnote w:type="continuationSeparator" w:id="0">
    <w:p w14:paraId="52F28F4F" w14:textId="77777777" w:rsidR="0064670C" w:rsidRDefault="0064670C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deddc2,#e7e4bb,#eee3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95E38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0DA7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51C1"/>
    <w:rsid w:val="003D6EE1"/>
    <w:rsid w:val="003D731E"/>
    <w:rsid w:val="00426585"/>
    <w:rsid w:val="0043118B"/>
    <w:rsid w:val="00435677"/>
    <w:rsid w:val="0044035E"/>
    <w:rsid w:val="00450299"/>
    <w:rsid w:val="00453412"/>
    <w:rsid w:val="0046128F"/>
    <w:rsid w:val="00463C2B"/>
    <w:rsid w:val="004676F8"/>
    <w:rsid w:val="00477B21"/>
    <w:rsid w:val="00485D10"/>
    <w:rsid w:val="00485E12"/>
    <w:rsid w:val="00492910"/>
    <w:rsid w:val="004974FE"/>
    <w:rsid w:val="004A0755"/>
    <w:rsid w:val="004B2B66"/>
    <w:rsid w:val="004C37FE"/>
    <w:rsid w:val="004D0D43"/>
    <w:rsid w:val="004E774B"/>
    <w:rsid w:val="005100C5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4670C"/>
    <w:rsid w:val="00663809"/>
    <w:rsid w:val="00664259"/>
    <w:rsid w:val="006665DC"/>
    <w:rsid w:val="006671D4"/>
    <w:rsid w:val="00673BE5"/>
    <w:rsid w:val="00687B28"/>
    <w:rsid w:val="006A2C7E"/>
    <w:rsid w:val="00755FED"/>
    <w:rsid w:val="00762741"/>
    <w:rsid w:val="00765D3B"/>
    <w:rsid w:val="007708C8"/>
    <w:rsid w:val="007739EE"/>
    <w:rsid w:val="0078579B"/>
    <w:rsid w:val="007A03E9"/>
    <w:rsid w:val="007A11CA"/>
    <w:rsid w:val="007A344E"/>
    <w:rsid w:val="007A7602"/>
    <w:rsid w:val="007D426B"/>
    <w:rsid w:val="007D4CB9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8F6C3A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07CAA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B7C5B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543C"/>
    <w:rsid w:val="00CF5CA1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EF2C7B"/>
    <w:rsid w:val="00F031A9"/>
    <w:rsid w:val="00F11CEF"/>
    <w:rsid w:val="00F30EAC"/>
    <w:rsid w:val="00F37E4D"/>
    <w:rsid w:val="00F51F15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deddc2,#e7e4bb,#eee3c8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F6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6</cp:revision>
  <cp:lastPrinted>2022-05-04T08:38:00Z</cp:lastPrinted>
  <dcterms:created xsi:type="dcterms:W3CDTF">2022-05-04T06:01:00Z</dcterms:created>
  <dcterms:modified xsi:type="dcterms:W3CDTF">2025-12-03T08:15:00Z</dcterms:modified>
</cp:coreProperties>
</file>